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97" w:rsidRPr="00FF0297" w:rsidRDefault="00FF0297" w:rsidP="00FF029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0297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FF0297" w:rsidRPr="00FF0297" w:rsidRDefault="00FF0297" w:rsidP="00FF029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F0297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FF0297" w:rsidRPr="00FF0297" w:rsidRDefault="00FF0297" w:rsidP="00FF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97" w:rsidRPr="00FF0297" w:rsidRDefault="00FF0297" w:rsidP="00FF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297" w:rsidRPr="00FF0297" w:rsidRDefault="00FF0297" w:rsidP="00FF02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6F" w:rsidRDefault="00FF0297" w:rsidP="00D71C2E">
      <w:pPr>
        <w:pStyle w:val="a6"/>
        <w:tabs>
          <w:tab w:val="left" w:pos="574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7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</w:t>
      </w:r>
    </w:p>
    <w:p w:rsidR="00FF0297" w:rsidRDefault="00FF0297" w:rsidP="00D71C2E">
      <w:pPr>
        <w:pStyle w:val="a6"/>
        <w:tabs>
          <w:tab w:val="left" w:pos="574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297" w:rsidRDefault="00FF0297" w:rsidP="00D71C2E">
      <w:pPr>
        <w:pStyle w:val="a6"/>
        <w:tabs>
          <w:tab w:val="left" w:pos="574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297" w:rsidRDefault="00FF0297" w:rsidP="00D71C2E">
      <w:pPr>
        <w:pStyle w:val="a6"/>
        <w:tabs>
          <w:tab w:val="left" w:pos="574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297" w:rsidRDefault="00FF0297" w:rsidP="00D71C2E">
      <w:pPr>
        <w:pStyle w:val="a6"/>
        <w:tabs>
          <w:tab w:val="left" w:pos="5748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0297" w:rsidRPr="00D71C2E" w:rsidRDefault="00FF0297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F65898" w:rsidRPr="00D71C2E" w:rsidRDefault="00F65898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71C2E">
        <w:rPr>
          <w:rFonts w:ascii="Times New Roman" w:hAnsi="Times New Roman" w:cs="Times New Roman"/>
          <w:sz w:val="28"/>
          <w:szCs w:val="28"/>
        </w:rPr>
        <w:t>Внести в муниципальную программу «Сохранение и развитие культурно-досуговой сферы на территории  Карталинского муниципального района на 2017-2019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19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  <w:proofErr w:type="gramEnd"/>
    </w:p>
    <w:p w:rsidR="009B3B18" w:rsidRPr="00D71C2E" w:rsidRDefault="00D71C2E" w:rsidP="00D71C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) </w:t>
      </w:r>
      <w:r w:rsidR="00E61A14" w:rsidRPr="00D71C2E">
        <w:rPr>
          <w:rFonts w:ascii="Times New Roman" w:hAnsi="Times New Roman" w:cs="Times New Roman"/>
          <w:sz w:val="28"/>
          <w:szCs w:val="28"/>
        </w:rPr>
        <w:t>в паспорте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2D3F65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1786F" w:rsidRPr="00D71C2E">
        <w:rPr>
          <w:rFonts w:ascii="Times New Roman" w:hAnsi="Times New Roman" w:cs="Times New Roman"/>
          <w:sz w:val="28"/>
          <w:szCs w:val="28"/>
        </w:rPr>
        <w:t>«</w:t>
      </w:r>
      <w:r w:rsidR="00E61A14" w:rsidRPr="00D71C2E">
        <w:rPr>
          <w:rFonts w:ascii="Times New Roman" w:hAnsi="Times New Roman" w:cs="Times New Roman"/>
          <w:sz w:val="28"/>
          <w:szCs w:val="28"/>
        </w:rPr>
        <w:t>Объемы и источники финансирования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>»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 изложить в 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3261"/>
        <w:gridCol w:w="1134"/>
        <w:gridCol w:w="992"/>
        <w:gridCol w:w="992"/>
        <w:gridCol w:w="992"/>
      </w:tblGrid>
      <w:tr w:rsidR="00E61A14" w:rsidRPr="00D71C2E" w:rsidTr="00F65898">
        <w:trPr>
          <w:trHeight w:val="643"/>
          <w:jc w:val="center"/>
        </w:trPr>
        <w:tc>
          <w:tcPr>
            <w:tcW w:w="2126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71" w:type="dxa"/>
            <w:gridSpan w:val="5"/>
          </w:tcPr>
          <w:p w:rsidR="00E61A14" w:rsidRPr="00D71C2E" w:rsidRDefault="00E61A14" w:rsidP="00F65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4</w:t>
            </w:r>
            <w:r w:rsidR="00F6589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58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E61A14" w:rsidRPr="00D71C2E" w:rsidTr="00F65898">
        <w:trPr>
          <w:trHeight w:val="201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1A14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61A14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1A14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1A14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134" w:type="dxa"/>
          </w:tcPr>
          <w:p w:rsidR="00E61A14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</w:p>
        </w:tc>
        <w:tc>
          <w:tcPr>
            <w:tcW w:w="992" w:type="dxa"/>
          </w:tcPr>
          <w:p w:rsidR="00E61A14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65898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F65898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65898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го бюджета</w:t>
            </w:r>
          </w:p>
        </w:tc>
        <w:tc>
          <w:tcPr>
            <w:tcW w:w="1134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2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2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61A14" w:rsidRPr="00D71C2E" w:rsidTr="00F65898">
        <w:trPr>
          <w:trHeight w:val="258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1C2E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E61A14" w:rsidRPr="00D71C2E" w:rsidRDefault="00E61A14" w:rsidP="004A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61A14" w:rsidRPr="00D71C2E" w:rsidRDefault="00E61A14" w:rsidP="004A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»</w:t>
            </w:r>
          </w:p>
        </w:tc>
      </w:tr>
    </w:tbl>
    <w:p w:rsidR="00E61A14" w:rsidRPr="00D71C2E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2)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пункт 20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AF6123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E61A14" w:rsidRPr="00D71C2E" w:rsidRDefault="00F65898" w:rsidP="00D7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«20. Ресурсное обеспечение Программы по годам реализации приведено в </w:t>
      </w:r>
      <w:hyperlink w:anchor="P270" w:history="1">
        <w:r w:rsidR="00E61A14" w:rsidRPr="00D71C2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E61A14" w:rsidRPr="00D71C2E">
        <w:rPr>
          <w:rFonts w:ascii="Times New Roman" w:hAnsi="Times New Roman" w:cs="Times New Roman"/>
          <w:sz w:val="28"/>
          <w:szCs w:val="28"/>
        </w:rPr>
        <w:t>.</w:t>
      </w:r>
    </w:p>
    <w:p w:rsidR="00E61A14" w:rsidRPr="00D71C2E" w:rsidRDefault="00E61A14" w:rsidP="00D71C2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9473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2"/>
        <w:gridCol w:w="2340"/>
        <w:gridCol w:w="1275"/>
        <w:gridCol w:w="1134"/>
        <w:gridCol w:w="1134"/>
        <w:gridCol w:w="908"/>
      </w:tblGrid>
      <w:tr w:rsidR="00E61A14" w:rsidRPr="00D71C2E" w:rsidTr="00D71C2E">
        <w:trPr>
          <w:jc w:val="center"/>
        </w:trPr>
        <w:tc>
          <w:tcPr>
            <w:tcW w:w="2682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40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51" w:type="dxa"/>
            <w:gridSpan w:val="4"/>
          </w:tcPr>
          <w:p w:rsidR="00E61A14" w:rsidRPr="00D71C2E" w:rsidRDefault="00E61A14" w:rsidP="00D71C2E">
            <w:pPr>
              <w:pStyle w:val="ConsPlusNormal"/>
              <w:ind w:left="-62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E61A14" w:rsidRPr="00D71C2E" w:rsidTr="00D71C2E">
        <w:trPr>
          <w:trHeight w:val="233"/>
          <w:jc w:val="center"/>
        </w:trPr>
        <w:tc>
          <w:tcPr>
            <w:tcW w:w="2682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8" w:type="dxa"/>
          </w:tcPr>
          <w:p w:rsidR="00E61A14" w:rsidRPr="00D71C2E" w:rsidRDefault="00D71C2E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454C2" w:rsidRPr="00D71C2E" w:rsidTr="00D71C2E">
        <w:trPr>
          <w:jc w:val="center"/>
        </w:trPr>
        <w:tc>
          <w:tcPr>
            <w:tcW w:w="2682" w:type="dxa"/>
            <w:vMerge w:val="restart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2017-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42</w:t>
            </w:r>
          </w:p>
        </w:tc>
      </w:tr>
      <w:tr w:rsidR="008454C2" w:rsidRPr="00D71C2E" w:rsidTr="00D71C2E">
        <w:trPr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</w:p>
        </w:tc>
      </w:tr>
      <w:tr w:rsidR="008454C2" w:rsidRPr="00D71C2E" w:rsidTr="00D71C2E">
        <w:trPr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2</w:t>
            </w:r>
          </w:p>
        </w:tc>
      </w:tr>
      <w:tr w:rsidR="008454C2" w:rsidRPr="00D71C2E" w:rsidTr="00D71C2E">
        <w:trPr>
          <w:trHeight w:val="1050"/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Pr="00D71C2E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35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5A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арталинского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          С.Н. Шулаев 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36" w:rsidRPr="00D17536" w:rsidRDefault="00D17536" w:rsidP="00FF02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D17536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D17536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spellStart"/>
      <w:r w:rsidR="00833644" w:rsidRPr="00D71C2E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833644" w:rsidRPr="00D71C2E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муниципального района на 2017-2019 годы»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07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053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17536" w:rsidRPr="00D71C2E" w:rsidRDefault="00D17536" w:rsidP="00D17536">
      <w:pPr>
        <w:pStyle w:val="a6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833644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3153C2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  <w:r w:rsidR="005E427D" w:rsidRPr="00D71C2E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833644" w:rsidRPr="00D71C2E" w:rsidRDefault="00833644" w:rsidP="00D71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833644" w:rsidP="00D71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410"/>
        <w:gridCol w:w="2054"/>
        <w:gridCol w:w="1276"/>
        <w:gridCol w:w="1206"/>
        <w:gridCol w:w="1203"/>
        <w:gridCol w:w="1418"/>
      </w:tblGrid>
      <w:tr w:rsidR="00E60960" w:rsidRPr="005B0A36" w:rsidTr="00FF65F2">
        <w:trPr>
          <w:jc w:val="center"/>
        </w:trPr>
        <w:tc>
          <w:tcPr>
            <w:tcW w:w="499" w:type="dxa"/>
            <w:vMerge w:val="restart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4" w:type="dxa"/>
            <w:vMerge w:val="restart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3" w:type="dxa"/>
            <w:gridSpan w:val="4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6B0F92" w:rsidRPr="005B0A36" w:rsidTr="00FF65F2">
        <w:trPr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0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03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6B0F92" w:rsidRPr="005B0A36" w:rsidRDefault="00931F2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 по годам:</w:t>
            </w:r>
          </w:p>
        </w:tc>
      </w:tr>
      <w:tr w:rsidR="006B0F92" w:rsidRPr="005B0A36" w:rsidTr="00FF65F2">
        <w:trPr>
          <w:jc w:val="center"/>
        </w:trPr>
        <w:tc>
          <w:tcPr>
            <w:tcW w:w="499" w:type="dxa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 по мероприятиям:</w:t>
            </w:r>
          </w:p>
        </w:tc>
        <w:tc>
          <w:tcPr>
            <w:tcW w:w="2054" w:type="dxa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B0F92" w:rsidRPr="005B0A36" w:rsidRDefault="00045EEB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42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045EEB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42</w:t>
            </w:r>
          </w:p>
        </w:tc>
      </w:tr>
      <w:tr w:rsidR="006B0F92" w:rsidRPr="005B0A36" w:rsidTr="00FF65F2">
        <w:trPr>
          <w:trHeight w:val="792"/>
          <w:jc w:val="center"/>
        </w:trPr>
        <w:tc>
          <w:tcPr>
            <w:tcW w:w="499" w:type="dxa"/>
            <w:vMerge w:val="restart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6B0F92" w:rsidRPr="005B0A36" w:rsidRDefault="00AD11B5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лучши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х муниципальных учреждений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ся н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а территории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54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B0F92" w:rsidRPr="005B0A36" w:rsidRDefault="00045EEB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72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045EEB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72</w:t>
            </w:r>
          </w:p>
        </w:tc>
      </w:tr>
      <w:tr w:rsidR="006B0F92" w:rsidRPr="005B0A36" w:rsidTr="00FF65F2">
        <w:trPr>
          <w:trHeight w:val="661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6B0F92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0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B0F92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727E0" w:rsidRPr="005B0A36" w:rsidTr="00FF65F2">
        <w:trPr>
          <w:trHeight w:val="661"/>
          <w:jc w:val="center"/>
        </w:trPr>
        <w:tc>
          <w:tcPr>
            <w:tcW w:w="499" w:type="dxa"/>
            <w:vMerge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2</w:t>
            </w:r>
          </w:p>
        </w:tc>
        <w:tc>
          <w:tcPr>
            <w:tcW w:w="1206" w:type="dxa"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727E0" w:rsidRPr="005B0A36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2</w:t>
            </w:r>
          </w:p>
        </w:tc>
      </w:tr>
      <w:tr w:rsidR="006B0F92" w:rsidRPr="005B0A36" w:rsidTr="00FF65F2">
        <w:trPr>
          <w:trHeight w:val="75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9F1996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6" w:type="dxa"/>
          </w:tcPr>
          <w:p w:rsidR="006B0F92" w:rsidRPr="005B0A36" w:rsidRDefault="006B0F92" w:rsidP="002727E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220DFD" w:rsidP="002727E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0F92" w:rsidRPr="005B0A36" w:rsidTr="00FF65F2">
        <w:trPr>
          <w:trHeight w:val="20"/>
          <w:jc w:val="center"/>
        </w:trPr>
        <w:tc>
          <w:tcPr>
            <w:tcW w:w="499" w:type="dxa"/>
            <w:vMerge w:val="restart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</w:t>
            </w:r>
            <w:r w:rsidR="00AA0BEF">
              <w:t xml:space="preserve"> </w:t>
            </w:r>
            <w:r w:rsidR="00AA0BEF" w:rsidRPr="00AA0BE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054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B0F92" w:rsidRPr="005B0A36" w:rsidRDefault="007A31B9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7A31B9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  <w:tr w:rsidR="006B0F92" w:rsidRPr="005B0A36" w:rsidTr="00FF65F2">
        <w:trPr>
          <w:trHeight w:val="330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6B0F92" w:rsidRPr="005B0A36" w:rsidRDefault="007227AE" w:rsidP="007227A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0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B0F92" w:rsidRPr="005B0A36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7A31B9" w:rsidRPr="005B0A36" w:rsidTr="00FF65F2">
        <w:trPr>
          <w:trHeight w:val="330"/>
          <w:jc w:val="center"/>
        </w:trPr>
        <w:tc>
          <w:tcPr>
            <w:tcW w:w="499" w:type="dxa"/>
            <w:vMerge/>
          </w:tcPr>
          <w:p w:rsidR="007A31B9" w:rsidRPr="005B0A36" w:rsidRDefault="007A31B9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A31B9" w:rsidRPr="005B0A36" w:rsidRDefault="007A31B9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7A31B9" w:rsidRPr="005B0A36" w:rsidRDefault="007A31B9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7A31B9" w:rsidRPr="005B0A36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06" w:type="dxa"/>
          </w:tcPr>
          <w:p w:rsidR="007A31B9" w:rsidRPr="005B0A36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7A31B9" w:rsidRPr="005B0A36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7A31B9" w:rsidRPr="005B0A36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B0F92" w:rsidRPr="005B0A36" w:rsidTr="00FF65F2">
        <w:trPr>
          <w:trHeight w:val="20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9F1996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33644" w:rsidRPr="00D71C2E" w:rsidRDefault="00833644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3B6" w:rsidRPr="00D71C2E" w:rsidSect="00E64AB1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E12"/>
    <w:rsid w:val="00045EEB"/>
    <w:rsid w:val="00053CCF"/>
    <w:rsid w:val="000906A0"/>
    <w:rsid w:val="000D7105"/>
    <w:rsid w:val="00162041"/>
    <w:rsid w:val="00194AAE"/>
    <w:rsid w:val="001B3ECE"/>
    <w:rsid w:val="001C7559"/>
    <w:rsid w:val="00220DFD"/>
    <w:rsid w:val="002727E0"/>
    <w:rsid w:val="00273845"/>
    <w:rsid w:val="002D3F65"/>
    <w:rsid w:val="003153C2"/>
    <w:rsid w:val="00335ADD"/>
    <w:rsid w:val="003511DB"/>
    <w:rsid w:val="00377C51"/>
    <w:rsid w:val="00392896"/>
    <w:rsid w:val="00424781"/>
    <w:rsid w:val="004476C6"/>
    <w:rsid w:val="004640F5"/>
    <w:rsid w:val="004A2249"/>
    <w:rsid w:val="004A5C1F"/>
    <w:rsid w:val="004B6B8E"/>
    <w:rsid w:val="004B78E1"/>
    <w:rsid w:val="004F64F1"/>
    <w:rsid w:val="00545857"/>
    <w:rsid w:val="00556888"/>
    <w:rsid w:val="005816DC"/>
    <w:rsid w:val="005B0A36"/>
    <w:rsid w:val="005E427D"/>
    <w:rsid w:val="00605AA1"/>
    <w:rsid w:val="00605D2A"/>
    <w:rsid w:val="00645B59"/>
    <w:rsid w:val="0068458B"/>
    <w:rsid w:val="006B0F92"/>
    <w:rsid w:val="007227AE"/>
    <w:rsid w:val="007861E9"/>
    <w:rsid w:val="007A31B9"/>
    <w:rsid w:val="007A3BEA"/>
    <w:rsid w:val="007B40F5"/>
    <w:rsid w:val="007D48DC"/>
    <w:rsid w:val="00833644"/>
    <w:rsid w:val="008454C2"/>
    <w:rsid w:val="0084747C"/>
    <w:rsid w:val="008A0236"/>
    <w:rsid w:val="00900A94"/>
    <w:rsid w:val="009105E1"/>
    <w:rsid w:val="009111F5"/>
    <w:rsid w:val="00931F20"/>
    <w:rsid w:val="009374AB"/>
    <w:rsid w:val="00944D47"/>
    <w:rsid w:val="009B3B18"/>
    <w:rsid w:val="009D0B75"/>
    <w:rsid w:val="009F1996"/>
    <w:rsid w:val="00A1786F"/>
    <w:rsid w:val="00AA0BEF"/>
    <w:rsid w:val="00AC38E8"/>
    <w:rsid w:val="00AD11B5"/>
    <w:rsid w:val="00AF6123"/>
    <w:rsid w:val="00BA5119"/>
    <w:rsid w:val="00BC0083"/>
    <w:rsid w:val="00BE5902"/>
    <w:rsid w:val="00C23ECC"/>
    <w:rsid w:val="00C43B9C"/>
    <w:rsid w:val="00D06385"/>
    <w:rsid w:val="00D17536"/>
    <w:rsid w:val="00D449BF"/>
    <w:rsid w:val="00D71C2E"/>
    <w:rsid w:val="00DB5CF5"/>
    <w:rsid w:val="00DE63F7"/>
    <w:rsid w:val="00E05742"/>
    <w:rsid w:val="00E234C9"/>
    <w:rsid w:val="00E32DDE"/>
    <w:rsid w:val="00E34167"/>
    <w:rsid w:val="00E60960"/>
    <w:rsid w:val="00E61A14"/>
    <w:rsid w:val="00E64AB1"/>
    <w:rsid w:val="00EA4504"/>
    <w:rsid w:val="00EA5E12"/>
    <w:rsid w:val="00F21132"/>
    <w:rsid w:val="00F435E4"/>
    <w:rsid w:val="00F65898"/>
    <w:rsid w:val="00F7330E"/>
    <w:rsid w:val="00F76DFC"/>
    <w:rsid w:val="00FE63B6"/>
    <w:rsid w:val="00FF0297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A782-8DFB-4F79-B27E-4D121991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7-02-16T07:54:00Z</cp:lastPrinted>
  <dcterms:created xsi:type="dcterms:W3CDTF">2017-07-10T11:14:00Z</dcterms:created>
  <dcterms:modified xsi:type="dcterms:W3CDTF">2017-07-14T10:24:00Z</dcterms:modified>
</cp:coreProperties>
</file>